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EB" w:rsidRDefault="005430EB" w:rsidP="005430EB">
      <w:pPr>
        <w:spacing w:after="0"/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сопровождение.</w:t>
      </w:r>
    </w:p>
    <w:p w:rsidR="000B113F" w:rsidRPr="005430EB" w:rsidRDefault="000B113F" w:rsidP="005430EB">
      <w:pPr>
        <w:spacing w:after="0"/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0EB">
        <w:rPr>
          <w:rFonts w:ascii="Times New Roman" w:hAnsi="Times New Roman" w:cs="Times New Roman"/>
          <w:b/>
          <w:sz w:val="28"/>
          <w:szCs w:val="28"/>
        </w:rPr>
        <w:t xml:space="preserve">Русский язык   </w:t>
      </w:r>
    </w:p>
    <w:p w:rsidR="005430EB" w:rsidRPr="005430EB" w:rsidRDefault="005430EB" w:rsidP="0003698B">
      <w:pPr>
        <w:spacing w:before="120" w:after="0"/>
        <w:contextualSpacing/>
        <w:rPr>
          <w:rFonts w:ascii="Times New Roman" w:eastAsia="Calibri" w:hAnsi="Times New Roman" w:cs="Times New Roman"/>
          <w:sz w:val="28"/>
        </w:rPr>
      </w:pPr>
      <w:r w:rsidRPr="005430EB">
        <w:rPr>
          <w:rFonts w:ascii="Times New Roman" w:eastAsia="Calibri" w:hAnsi="Times New Roman" w:cs="Times New Roman"/>
          <w:sz w:val="28"/>
        </w:rPr>
        <w:t xml:space="preserve">Дидактический материал разработан с помощью программного обеспечения </w:t>
      </w:r>
      <w:r w:rsidRPr="005430EB">
        <w:rPr>
          <w:rFonts w:ascii="Times New Roman" w:eastAsia="Calibri" w:hAnsi="Times New Roman" w:cs="Times New Roman"/>
          <w:sz w:val="28"/>
          <w:lang w:val="en-US"/>
        </w:rPr>
        <w:t>Smart</w:t>
      </w:r>
      <w:r w:rsidRPr="005430EB">
        <w:rPr>
          <w:rFonts w:ascii="Times New Roman" w:eastAsia="Calibri" w:hAnsi="Times New Roman" w:cs="Times New Roman"/>
          <w:sz w:val="28"/>
        </w:rPr>
        <w:t xml:space="preserve"> </w:t>
      </w:r>
      <w:r w:rsidRPr="005430EB">
        <w:rPr>
          <w:rFonts w:ascii="Times New Roman" w:eastAsia="Calibri" w:hAnsi="Times New Roman" w:cs="Times New Roman"/>
          <w:sz w:val="28"/>
          <w:lang w:val="en-US"/>
        </w:rPr>
        <w:t>Notebook</w:t>
      </w:r>
      <w:r w:rsidRPr="005430EB">
        <w:rPr>
          <w:rFonts w:ascii="Times New Roman" w:eastAsia="Calibri" w:hAnsi="Times New Roman" w:cs="Times New Roman"/>
          <w:sz w:val="28"/>
        </w:rPr>
        <w:t xml:space="preserve"> 10.2 для интерактивной доски </w:t>
      </w:r>
      <w:r w:rsidRPr="005430EB">
        <w:rPr>
          <w:rFonts w:ascii="Times New Roman" w:eastAsia="Calibri" w:hAnsi="Times New Roman" w:cs="Times New Roman"/>
          <w:sz w:val="28"/>
          <w:lang w:val="en-US"/>
        </w:rPr>
        <w:t>SMART</w:t>
      </w:r>
      <w:r w:rsidRPr="005430EB">
        <w:rPr>
          <w:rFonts w:ascii="Times New Roman" w:eastAsia="Calibri" w:hAnsi="Times New Roman" w:cs="Times New Roman"/>
          <w:sz w:val="28"/>
        </w:rPr>
        <w:t xml:space="preserve"> </w:t>
      </w:r>
      <w:r w:rsidRPr="005430EB">
        <w:rPr>
          <w:rFonts w:ascii="Times New Roman" w:eastAsia="Calibri" w:hAnsi="Times New Roman" w:cs="Times New Roman"/>
          <w:sz w:val="28"/>
          <w:lang w:val="en-US"/>
        </w:rPr>
        <w:t>Board</w:t>
      </w:r>
      <w:r w:rsidRPr="005430EB">
        <w:rPr>
          <w:rFonts w:ascii="Times New Roman" w:eastAsia="Calibri" w:hAnsi="Times New Roman" w:cs="Times New Roman"/>
          <w:sz w:val="28"/>
        </w:rPr>
        <w:t>.</w:t>
      </w:r>
      <w:r w:rsidR="00B40109">
        <w:rPr>
          <w:rFonts w:ascii="Times New Roman" w:eastAsia="Calibri" w:hAnsi="Times New Roman" w:cs="Times New Roman"/>
          <w:sz w:val="28"/>
        </w:rPr>
        <w:t xml:space="preserve">   </w:t>
      </w:r>
      <w:hyperlink r:id="rId6" w:history="1">
        <w:r w:rsidR="00B40109" w:rsidRPr="00B40109">
          <w:rPr>
            <w:rStyle w:val="a9"/>
            <w:rFonts w:ascii="Times New Roman" w:eastAsia="Calibri" w:hAnsi="Times New Roman" w:cs="Times New Roman"/>
            <w:sz w:val="28"/>
          </w:rPr>
          <w:t>Скачать ЭОР.</w:t>
        </w:r>
      </w:hyperlink>
    </w:p>
    <w:p w:rsidR="005430EB" w:rsidRDefault="005430EB" w:rsidP="0003698B">
      <w:pPr>
        <w:snapToGrid w:val="0"/>
        <w:spacing w:after="0"/>
        <w:rPr>
          <w:rFonts w:ascii="Times New Roman" w:hAnsi="Times New Roman" w:cs="Times New Roman"/>
          <w:sz w:val="28"/>
        </w:rPr>
      </w:pPr>
      <w:r w:rsidRPr="005430EB">
        <w:rPr>
          <w:rFonts w:ascii="Times New Roman" w:eastAsia="Calibri" w:hAnsi="Times New Roman" w:cs="Times New Roman"/>
          <w:sz w:val="28"/>
        </w:rPr>
        <w:t>Данный ресурс можно использовать при проведении уроков русского языка во 2 и 3 классах в разных образовательных</w:t>
      </w:r>
      <w:r>
        <w:rPr>
          <w:rFonts w:ascii="Times New Roman" w:hAnsi="Times New Roman" w:cs="Times New Roman"/>
          <w:sz w:val="28"/>
        </w:rPr>
        <w:t xml:space="preserve"> системах. </w:t>
      </w:r>
    </w:p>
    <w:p w:rsidR="005430EB" w:rsidRDefault="005430EB" w:rsidP="005430EB">
      <w:pPr>
        <w:snapToGri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5430EB" w:rsidRPr="005430EB" w:rsidRDefault="005430EB" w:rsidP="0003698B">
      <w:pPr>
        <w:snapToGrid w:val="0"/>
        <w:spacing w:after="0"/>
        <w:rPr>
          <w:rFonts w:ascii="Times New Roman" w:eastAsia="Calibri" w:hAnsi="Times New Roman" w:cs="Times New Roman"/>
          <w:sz w:val="28"/>
        </w:rPr>
      </w:pPr>
      <w:r w:rsidRPr="005430EB">
        <w:rPr>
          <w:rFonts w:ascii="Times New Roman" w:eastAsia="Calibri" w:hAnsi="Times New Roman" w:cs="Times New Roman"/>
          <w:sz w:val="28"/>
        </w:rPr>
        <w:t xml:space="preserve">Образовательная система «ШКОЛА </w:t>
      </w:r>
      <w:r>
        <w:rPr>
          <w:rFonts w:ascii="Times New Roman" w:hAnsi="Times New Roman" w:cs="Times New Roman"/>
          <w:sz w:val="28"/>
        </w:rPr>
        <w:t xml:space="preserve"> </w:t>
      </w:r>
      <w:r w:rsidRPr="005430EB">
        <w:rPr>
          <w:rFonts w:ascii="Times New Roman" w:eastAsia="Calibri" w:hAnsi="Times New Roman" w:cs="Times New Roman"/>
          <w:sz w:val="28"/>
        </w:rPr>
        <w:t>2100»</w:t>
      </w:r>
    </w:p>
    <w:p w:rsidR="005430EB" w:rsidRPr="005430EB" w:rsidRDefault="005430EB" w:rsidP="0003698B">
      <w:pPr>
        <w:snapToGrid w:val="0"/>
        <w:spacing w:after="0"/>
        <w:rPr>
          <w:rFonts w:ascii="Times New Roman" w:eastAsia="Calibri" w:hAnsi="Times New Roman" w:cs="Times New Roman"/>
          <w:sz w:val="24"/>
        </w:rPr>
      </w:pPr>
      <w:r w:rsidRPr="005430EB">
        <w:rPr>
          <w:rFonts w:ascii="Times New Roman" w:eastAsia="Calibri" w:hAnsi="Times New Roman" w:cs="Times New Roman"/>
          <w:sz w:val="28"/>
        </w:rPr>
        <w:t xml:space="preserve">Учебник «Русский язык», 2 класс, Р.Н. </w:t>
      </w:r>
      <w:proofErr w:type="spellStart"/>
      <w:r w:rsidRPr="005430EB">
        <w:rPr>
          <w:rFonts w:ascii="Times New Roman" w:eastAsia="Calibri" w:hAnsi="Times New Roman" w:cs="Times New Roman"/>
          <w:sz w:val="28"/>
        </w:rPr>
        <w:t>Бунеев</w:t>
      </w:r>
      <w:proofErr w:type="spellEnd"/>
      <w:r w:rsidRPr="005430EB">
        <w:rPr>
          <w:rFonts w:ascii="Times New Roman" w:eastAsia="Calibri" w:hAnsi="Times New Roman" w:cs="Times New Roman"/>
          <w:sz w:val="28"/>
        </w:rPr>
        <w:t xml:space="preserve">, Е.В. </w:t>
      </w:r>
      <w:proofErr w:type="spellStart"/>
      <w:r w:rsidRPr="005430EB">
        <w:rPr>
          <w:rFonts w:ascii="Times New Roman" w:eastAsia="Calibri" w:hAnsi="Times New Roman" w:cs="Times New Roman"/>
          <w:sz w:val="28"/>
        </w:rPr>
        <w:t>Бунеева</w:t>
      </w:r>
      <w:proofErr w:type="spellEnd"/>
      <w:r w:rsidRPr="005430EB">
        <w:rPr>
          <w:rFonts w:ascii="Times New Roman" w:eastAsia="Calibri" w:hAnsi="Times New Roman" w:cs="Times New Roman"/>
          <w:sz w:val="28"/>
        </w:rPr>
        <w:t>, Пронина О.В.</w:t>
      </w:r>
      <w:r w:rsidRPr="005430EB">
        <w:rPr>
          <w:rFonts w:ascii="Times New Roman" w:eastAsia="Calibri" w:hAnsi="Times New Roman" w:cs="Times New Roman"/>
          <w:sz w:val="24"/>
        </w:rPr>
        <w:t xml:space="preserve"> </w:t>
      </w:r>
    </w:p>
    <w:p w:rsidR="005430EB" w:rsidRPr="005430EB" w:rsidRDefault="005430EB" w:rsidP="007A3345">
      <w:pPr>
        <w:spacing w:line="360" w:lineRule="auto"/>
        <w:ind w:left="85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7A3345" w:rsidRPr="000B113F" w:rsidRDefault="00953658" w:rsidP="005430EB">
      <w:pPr>
        <w:spacing w:after="0"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4</w:t>
      </w:r>
      <w:r w:rsidR="007A334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13F">
        <w:rPr>
          <w:rFonts w:ascii="Times New Roman" w:hAnsi="Times New Roman" w:cs="Times New Roman"/>
          <w:sz w:val="28"/>
          <w:szCs w:val="28"/>
        </w:rPr>
        <w:t>Определение приставки</w:t>
      </w:r>
      <w:r w:rsidR="007A3345" w:rsidRPr="000B113F">
        <w:rPr>
          <w:rFonts w:ascii="Times New Roman" w:hAnsi="Times New Roman" w:cs="Times New Roman"/>
          <w:sz w:val="28"/>
          <w:szCs w:val="28"/>
        </w:rPr>
        <w:t>.</w:t>
      </w:r>
    </w:p>
    <w:p w:rsidR="007A3345" w:rsidRPr="00FE1D17" w:rsidRDefault="007A3345" w:rsidP="005430E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E1D17">
        <w:rPr>
          <w:rFonts w:ascii="Times New Roman" w:hAnsi="Times New Roman" w:cs="Times New Roman"/>
          <w:b/>
          <w:sz w:val="28"/>
          <w:szCs w:val="24"/>
        </w:rPr>
        <w:t>Цели:</w:t>
      </w:r>
      <w:r w:rsidRPr="00FE1D1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A3345" w:rsidRPr="00FE1D17" w:rsidRDefault="007A3345" w:rsidP="005430E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E1D17">
        <w:rPr>
          <w:rFonts w:ascii="Times New Roman" w:hAnsi="Times New Roman" w:cs="Times New Roman"/>
          <w:sz w:val="28"/>
          <w:szCs w:val="24"/>
        </w:rPr>
        <w:t>Уточнени</w:t>
      </w:r>
      <w:r w:rsidR="00953658">
        <w:rPr>
          <w:rFonts w:ascii="Times New Roman" w:hAnsi="Times New Roman" w:cs="Times New Roman"/>
          <w:sz w:val="28"/>
          <w:szCs w:val="24"/>
        </w:rPr>
        <w:t>е и расширение знаний о приставке</w:t>
      </w:r>
      <w:r w:rsidRPr="00FE1D17">
        <w:rPr>
          <w:rFonts w:ascii="Times New Roman" w:hAnsi="Times New Roman" w:cs="Times New Roman"/>
          <w:sz w:val="28"/>
          <w:szCs w:val="24"/>
        </w:rPr>
        <w:t xml:space="preserve">, </w:t>
      </w:r>
      <w:r w:rsidR="00953658">
        <w:rPr>
          <w:rFonts w:ascii="Times New Roman" w:hAnsi="Times New Roman" w:cs="Times New Roman"/>
          <w:sz w:val="28"/>
          <w:szCs w:val="24"/>
        </w:rPr>
        <w:t xml:space="preserve"> наблюдение над ролью приставки в слове, введение  определения   приставки</w:t>
      </w:r>
      <w:r w:rsidRPr="00FE1D17">
        <w:rPr>
          <w:rFonts w:ascii="Times New Roman" w:hAnsi="Times New Roman" w:cs="Times New Roman"/>
          <w:sz w:val="28"/>
          <w:szCs w:val="24"/>
        </w:rPr>
        <w:t>.</w:t>
      </w:r>
    </w:p>
    <w:p w:rsidR="007A3345" w:rsidRPr="00FE1D17" w:rsidRDefault="007A3345" w:rsidP="007A334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E1D17">
        <w:rPr>
          <w:rFonts w:ascii="Times New Roman" w:hAnsi="Times New Roman" w:cs="Times New Roman"/>
          <w:sz w:val="28"/>
          <w:szCs w:val="24"/>
        </w:rPr>
        <w:t xml:space="preserve">Развитие  монологической  речи, навыков грамотного, безошибочного письма как показателя общей культуры человека. </w:t>
      </w:r>
    </w:p>
    <w:p w:rsidR="007A3345" w:rsidRPr="00FE1D17" w:rsidRDefault="007A3345" w:rsidP="007A3345">
      <w:pPr>
        <w:pStyle w:val="a3"/>
        <w:rPr>
          <w:rFonts w:ascii="Times New Roman" w:hAnsi="Times New Roman"/>
          <w:sz w:val="28"/>
          <w:szCs w:val="24"/>
        </w:rPr>
      </w:pPr>
      <w:r w:rsidRPr="00FE1D17">
        <w:rPr>
          <w:rFonts w:ascii="Times New Roman" w:hAnsi="Times New Roman"/>
          <w:sz w:val="28"/>
          <w:szCs w:val="24"/>
        </w:rPr>
        <w:t>Задачи:</w:t>
      </w:r>
    </w:p>
    <w:p w:rsidR="00D47152" w:rsidRPr="00D47152" w:rsidRDefault="00953658" w:rsidP="00D47152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ать понятие о приставке</w:t>
      </w:r>
      <w:r w:rsidR="007A3345" w:rsidRPr="00FE1D17">
        <w:rPr>
          <w:rFonts w:ascii="Times New Roman" w:eastAsia="Calibri" w:hAnsi="Times New Roman" w:cs="Times New Roman"/>
          <w:sz w:val="28"/>
          <w:szCs w:val="24"/>
        </w:rPr>
        <w:t xml:space="preserve">, как значимой части  слова; </w:t>
      </w:r>
      <w:r w:rsidR="00D47152">
        <w:rPr>
          <w:rFonts w:ascii="Times New Roman" w:hAnsi="Times New Roman" w:cs="Times New Roman"/>
          <w:sz w:val="28"/>
          <w:szCs w:val="24"/>
        </w:rPr>
        <w:t>совершенствовать умение находи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47152"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</w:rPr>
        <w:t xml:space="preserve">выделять её </w:t>
      </w:r>
      <w:r w:rsidR="007A3345" w:rsidRPr="00FE1D17">
        <w:rPr>
          <w:rFonts w:ascii="Times New Roman" w:hAnsi="Times New Roman" w:cs="Times New Roman"/>
          <w:sz w:val="28"/>
          <w:szCs w:val="24"/>
        </w:rPr>
        <w:t xml:space="preserve"> в словах и </w:t>
      </w:r>
    </w:p>
    <w:p w:rsidR="007A3345" w:rsidRPr="00FE1D17" w:rsidRDefault="007A3345" w:rsidP="00D47152">
      <w:pPr>
        <w:pStyle w:val="a5"/>
        <w:ind w:left="786"/>
        <w:rPr>
          <w:rFonts w:ascii="Times New Roman" w:eastAsia="Calibri" w:hAnsi="Times New Roman" w:cs="Times New Roman"/>
          <w:sz w:val="28"/>
          <w:szCs w:val="24"/>
        </w:rPr>
      </w:pPr>
      <w:r w:rsidRPr="00FE1D17">
        <w:rPr>
          <w:rFonts w:ascii="Times New Roman" w:hAnsi="Times New Roman" w:cs="Times New Roman"/>
          <w:sz w:val="28"/>
          <w:szCs w:val="24"/>
        </w:rPr>
        <w:t>отличать от других частей слова.</w:t>
      </w:r>
    </w:p>
    <w:p w:rsidR="007A3345" w:rsidRPr="00FE1D17" w:rsidRDefault="007A3345" w:rsidP="007A3345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4"/>
        </w:rPr>
      </w:pPr>
      <w:r w:rsidRPr="00FE1D17">
        <w:rPr>
          <w:rFonts w:ascii="Times New Roman" w:eastAsia="Calibri" w:hAnsi="Times New Roman" w:cs="Times New Roman"/>
          <w:sz w:val="28"/>
          <w:szCs w:val="24"/>
        </w:rPr>
        <w:t>Углублять представл</w:t>
      </w:r>
      <w:r w:rsidR="00953658">
        <w:rPr>
          <w:rFonts w:ascii="Times New Roman" w:eastAsia="Calibri" w:hAnsi="Times New Roman" w:cs="Times New Roman"/>
          <w:sz w:val="28"/>
          <w:szCs w:val="24"/>
        </w:rPr>
        <w:t xml:space="preserve">ения о значениях приставки </w:t>
      </w:r>
      <w:r w:rsidRPr="00FE1D17">
        <w:rPr>
          <w:rFonts w:ascii="Times New Roman" w:eastAsia="Calibri" w:hAnsi="Times New Roman" w:cs="Times New Roman"/>
          <w:sz w:val="28"/>
          <w:szCs w:val="24"/>
        </w:rPr>
        <w:t xml:space="preserve"> в слове.</w:t>
      </w:r>
    </w:p>
    <w:p w:rsidR="007A3345" w:rsidRPr="00FE1D17" w:rsidRDefault="007A3345" w:rsidP="007A3345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4"/>
        </w:rPr>
      </w:pPr>
      <w:r w:rsidRPr="00FE1D17">
        <w:rPr>
          <w:rFonts w:ascii="Times New Roman" w:eastAsia="Calibri" w:hAnsi="Times New Roman" w:cs="Times New Roman"/>
          <w:sz w:val="28"/>
          <w:szCs w:val="24"/>
        </w:rPr>
        <w:t>Формировать навыки каллиграфического и  грамотного письма.</w:t>
      </w:r>
    </w:p>
    <w:p w:rsidR="007A3345" w:rsidRPr="00FE1D17" w:rsidRDefault="007A3345" w:rsidP="007A3345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4"/>
        </w:rPr>
      </w:pPr>
      <w:r w:rsidRPr="00FE1D17">
        <w:rPr>
          <w:rFonts w:ascii="Times New Roman" w:eastAsia="Calibri" w:hAnsi="Times New Roman" w:cs="Times New Roman"/>
          <w:sz w:val="28"/>
          <w:szCs w:val="24"/>
        </w:rPr>
        <w:t>Обогащать словарный запас учащихся, расширять кругозор.</w:t>
      </w:r>
    </w:p>
    <w:p w:rsidR="007A3345" w:rsidRPr="00FE1D17" w:rsidRDefault="007A3345" w:rsidP="007A3345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E1D17">
        <w:rPr>
          <w:rFonts w:ascii="Times New Roman" w:eastAsia="Calibri" w:hAnsi="Times New Roman" w:cs="Times New Roman"/>
          <w:sz w:val="28"/>
          <w:szCs w:val="24"/>
        </w:rPr>
        <w:t xml:space="preserve">Развивать </w:t>
      </w:r>
      <w:r w:rsidRPr="00FE1D17">
        <w:rPr>
          <w:rFonts w:ascii="Times New Roman" w:hAnsi="Times New Roman" w:cs="Times New Roman"/>
          <w:sz w:val="28"/>
          <w:szCs w:val="24"/>
        </w:rPr>
        <w:t xml:space="preserve">познавательную активность, </w:t>
      </w:r>
      <w:r w:rsidRPr="00FE1D1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E1D17">
        <w:rPr>
          <w:rFonts w:ascii="Times New Roman" w:hAnsi="Times New Roman" w:cs="Times New Roman"/>
          <w:sz w:val="28"/>
          <w:szCs w:val="24"/>
        </w:rPr>
        <w:t>эмоционально - образное  и аналитическое</w:t>
      </w:r>
      <w:r w:rsidRPr="00FE1D17">
        <w:rPr>
          <w:rFonts w:ascii="Times New Roman" w:eastAsia="Calibri" w:hAnsi="Times New Roman" w:cs="Times New Roman"/>
          <w:sz w:val="28"/>
          <w:szCs w:val="24"/>
        </w:rPr>
        <w:t xml:space="preserve"> мышление, память, внимание;</w:t>
      </w:r>
    </w:p>
    <w:p w:rsidR="007A3345" w:rsidRPr="00FE1D17" w:rsidRDefault="007A3345" w:rsidP="007A3345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4"/>
        </w:rPr>
      </w:pPr>
      <w:r w:rsidRPr="00FE1D17">
        <w:rPr>
          <w:rFonts w:ascii="Times New Roman" w:eastAsia="Calibri" w:hAnsi="Times New Roman" w:cs="Times New Roman"/>
          <w:sz w:val="28"/>
          <w:szCs w:val="24"/>
        </w:rPr>
        <w:t xml:space="preserve">Способствовать воспитанию  аккуратноси, самостоятельности. </w:t>
      </w:r>
    </w:p>
    <w:p w:rsidR="007A3345" w:rsidRPr="00FE1D17" w:rsidRDefault="007A3345" w:rsidP="007A3345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E1D17">
        <w:rPr>
          <w:rFonts w:ascii="Times New Roman" w:eastAsia="Calibri" w:hAnsi="Times New Roman" w:cs="Times New Roman"/>
          <w:sz w:val="28"/>
          <w:szCs w:val="24"/>
        </w:rPr>
        <w:t>Создать атмосферу благоприятного психологического  климата, успешности для каждого ученика.</w:t>
      </w:r>
    </w:p>
    <w:p w:rsidR="007A3345" w:rsidRPr="00FE1D17" w:rsidRDefault="007A3345" w:rsidP="007A3345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E1D17">
        <w:rPr>
          <w:rFonts w:ascii="Times New Roman" w:eastAsia="Calibri" w:hAnsi="Times New Roman" w:cs="Times New Roman"/>
          <w:sz w:val="28"/>
          <w:szCs w:val="24"/>
        </w:rPr>
        <w:t xml:space="preserve"> Создать условия для предупреждения утомляемости детей. </w:t>
      </w:r>
    </w:p>
    <w:p w:rsidR="007A3345" w:rsidRDefault="007A3345" w:rsidP="007A3345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E1D17">
        <w:rPr>
          <w:rFonts w:ascii="Times New Roman" w:eastAsia="Calibri" w:hAnsi="Times New Roman" w:cs="Times New Roman"/>
          <w:sz w:val="28"/>
          <w:szCs w:val="24"/>
        </w:rPr>
        <w:t>Прививать интерес к предмету и любовь к русскому языку.</w:t>
      </w:r>
    </w:p>
    <w:p w:rsidR="0003698B" w:rsidRPr="00FE1D17" w:rsidRDefault="0003698B" w:rsidP="0003698B">
      <w:pPr>
        <w:pStyle w:val="a5"/>
        <w:ind w:left="786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6"/>
        <w:tblW w:w="9747" w:type="dxa"/>
        <w:tblLayout w:type="fixed"/>
        <w:tblLook w:val="01E0"/>
      </w:tblPr>
      <w:tblGrid>
        <w:gridCol w:w="1526"/>
        <w:gridCol w:w="4180"/>
        <w:gridCol w:w="4041"/>
      </w:tblGrid>
      <w:tr w:rsidR="007A3345" w:rsidRPr="00106172" w:rsidTr="0003698B">
        <w:tc>
          <w:tcPr>
            <w:tcW w:w="1526" w:type="dxa"/>
          </w:tcPr>
          <w:p w:rsidR="007A3345" w:rsidRPr="00FE1D17" w:rsidRDefault="007A3345" w:rsidP="00C24364">
            <w:pPr>
              <w:jc w:val="center"/>
              <w:rPr>
                <w:b/>
                <w:sz w:val="24"/>
              </w:rPr>
            </w:pPr>
            <w:r w:rsidRPr="00FE1D17">
              <w:rPr>
                <w:b/>
                <w:sz w:val="24"/>
              </w:rPr>
              <w:t>Этап урока</w:t>
            </w:r>
          </w:p>
        </w:tc>
        <w:tc>
          <w:tcPr>
            <w:tcW w:w="4180" w:type="dxa"/>
          </w:tcPr>
          <w:p w:rsidR="007A3345" w:rsidRPr="00FE1D17" w:rsidRDefault="007A3345" w:rsidP="00C243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ции к заданию</w:t>
            </w:r>
          </w:p>
        </w:tc>
        <w:tc>
          <w:tcPr>
            <w:tcW w:w="4041" w:type="dxa"/>
          </w:tcPr>
          <w:p w:rsidR="007A3345" w:rsidRPr="00FE1D17" w:rsidRDefault="007A3345" w:rsidP="00C24364">
            <w:pPr>
              <w:jc w:val="center"/>
              <w:rPr>
                <w:b/>
                <w:sz w:val="24"/>
              </w:rPr>
            </w:pPr>
            <w:r w:rsidRPr="00FE1D17">
              <w:rPr>
                <w:b/>
                <w:sz w:val="24"/>
              </w:rPr>
              <w:t>Ход урока</w:t>
            </w:r>
          </w:p>
        </w:tc>
      </w:tr>
      <w:tr w:rsidR="007A3345" w:rsidTr="0003698B">
        <w:tc>
          <w:tcPr>
            <w:tcW w:w="1526" w:type="dxa"/>
          </w:tcPr>
          <w:p w:rsidR="007A3345" w:rsidRDefault="007A3345" w:rsidP="00C24364">
            <w:pPr>
              <w:rPr>
                <w:sz w:val="24"/>
              </w:rPr>
            </w:pPr>
            <w:r w:rsidRPr="00FE1D17">
              <w:rPr>
                <w:sz w:val="24"/>
                <w:lang w:val="en-US"/>
              </w:rPr>
              <w:t>I</w:t>
            </w:r>
            <w:r w:rsidRPr="00FE1D17">
              <w:rPr>
                <w:sz w:val="24"/>
              </w:rPr>
              <w:t>.</w:t>
            </w:r>
          </w:p>
          <w:p w:rsidR="007A3345" w:rsidRPr="00FE1D17" w:rsidRDefault="007A3345" w:rsidP="00C24364">
            <w:r w:rsidRPr="00FE1D17">
              <w:rPr>
                <w:sz w:val="24"/>
              </w:rPr>
              <w:t xml:space="preserve"> </w:t>
            </w:r>
            <w:proofErr w:type="gramStart"/>
            <w:r w:rsidRPr="00FE1D17">
              <w:rPr>
                <w:sz w:val="24"/>
              </w:rPr>
              <w:t>Организацион</w:t>
            </w:r>
            <w:r>
              <w:rPr>
                <w:sz w:val="24"/>
              </w:rPr>
              <w:t>-</w:t>
            </w:r>
            <w:r w:rsidRPr="00FE1D17">
              <w:rPr>
                <w:sz w:val="24"/>
              </w:rPr>
              <w:t>ный</w:t>
            </w:r>
            <w:proofErr w:type="gramEnd"/>
            <w:r w:rsidRPr="00FE1D17">
              <w:rPr>
                <w:sz w:val="24"/>
              </w:rPr>
              <w:t xml:space="preserve"> момент.</w:t>
            </w:r>
          </w:p>
        </w:tc>
        <w:tc>
          <w:tcPr>
            <w:tcW w:w="4180" w:type="dxa"/>
          </w:tcPr>
          <w:p w:rsidR="007A3345" w:rsidRDefault="007A3345" w:rsidP="00C24364">
            <w:pPr>
              <w:jc w:val="center"/>
            </w:pPr>
          </w:p>
        </w:tc>
        <w:tc>
          <w:tcPr>
            <w:tcW w:w="4041" w:type="dxa"/>
          </w:tcPr>
          <w:p w:rsidR="007A3345" w:rsidRPr="00FE1D17" w:rsidRDefault="007A3345" w:rsidP="00C24364">
            <w:pPr>
              <w:rPr>
                <w:b/>
                <w:sz w:val="24"/>
              </w:rPr>
            </w:pPr>
            <w:r w:rsidRPr="00FE1D17">
              <w:rPr>
                <w:b/>
                <w:sz w:val="24"/>
              </w:rPr>
              <w:t xml:space="preserve">Дети хором: </w:t>
            </w:r>
          </w:p>
          <w:p w:rsidR="007A3345" w:rsidRPr="00FE1D17" w:rsidRDefault="007A3345" w:rsidP="00C24364">
            <w:pPr>
              <w:rPr>
                <w:sz w:val="24"/>
              </w:rPr>
            </w:pPr>
            <w:r w:rsidRPr="00FE1D17">
              <w:rPr>
                <w:sz w:val="24"/>
              </w:rPr>
              <w:t>Долгожданный дан звонок,</w:t>
            </w:r>
          </w:p>
          <w:p w:rsidR="007A3345" w:rsidRPr="00FE1D17" w:rsidRDefault="007A3345" w:rsidP="00C24364">
            <w:pPr>
              <w:rPr>
                <w:sz w:val="24"/>
              </w:rPr>
            </w:pPr>
            <w:r w:rsidRPr="00FE1D17">
              <w:rPr>
                <w:sz w:val="24"/>
              </w:rPr>
              <w:t>Начинается урок.</w:t>
            </w:r>
          </w:p>
          <w:p w:rsidR="007A3345" w:rsidRPr="00FE1D17" w:rsidRDefault="007A3345" w:rsidP="00C24364">
            <w:pPr>
              <w:rPr>
                <w:sz w:val="24"/>
              </w:rPr>
            </w:pPr>
            <w:r w:rsidRPr="00FE1D17">
              <w:rPr>
                <w:sz w:val="24"/>
              </w:rPr>
              <w:t xml:space="preserve">Быть </w:t>
            </w:r>
            <w:proofErr w:type="gramStart"/>
            <w:r w:rsidRPr="00FE1D17">
              <w:rPr>
                <w:sz w:val="24"/>
              </w:rPr>
              <w:t>должны</w:t>
            </w:r>
            <w:proofErr w:type="gramEnd"/>
            <w:r w:rsidRPr="00FE1D17">
              <w:rPr>
                <w:sz w:val="24"/>
              </w:rPr>
              <w:t xml:space="preserve"> у нас в порядке</w:t>
            </w:r>
          </w:p>
          <w:p w:rsidR="007A3345" w:rsidRDefault="007A3345" w:rsidP="00C24364">
            <w:pPr>
              <w:rPr>
                <w:sz w:val="24"/>
              </w:rPr>
            </w:pPr>
            <w:r w:rsidRPr="00FE1D17">
              <w:rPr>
                <w:sz w:val="24"/>
              </w:rPr>
              <w:t>Книжки, ручки и тетрадки.</w:t>
            </w:r>
          </w:p>
          <w:p w:rsidR="007A3345" w:rsidRDefault="007A3345" w:rsidP="00C24364"/>
        </w:tc>
      </w:tr>
      <w:tr w:rsidR="007A3345" w:rsidRPr="007B7675" w:rsidTr="0003698B">
        <w:tc>
          <w:tcPr>
            <w:tcW w:w="1526" w:type="dxa"/>
          </w:tcPr>
          <w:p w:rsidR="007A3345" w:rsidRPr="00FE1D17" w:rsidRDefault="007A3345" w:rsidP="00C24364">
            <w:pPr>
              <w:rPr>
                <w:sz w:val="24"/>
                <w:szCs w:val="24"/>
              </w:rPr>
            </w:pPr>
            <w:r w:rsidRPr="00FE1D17">
              <w:rPr>
                <w:sz w:val="24"/>
                <w:szCs w:val="24"/>
                <w:lang w:val="en-US"/>
              </w:rPr>
              <w:lastRenderedPageBreak/>
              <w:t>II</w:t>
            </w:r>
            <w:r w:rsidRPr="00FE1D17">
              <w:rPr>
                <w:sz w:val="24"/>
                <w:szCs w:val="24"/>
              </w:rPr>
              <w:t xml:space="preserve">. </w:t>
            </w:r>
          </w:p>
          <w:p w:rsidR="007A3345" w:rsidRPr="00FE1D17" w:rsidRDefault="007A3345" w:rsidP="00C24364">
            <w:pPr>
              <w:rPr>
                <w:sz w:val="24"/>
                <w:szCs w:val="24"/>
              </w:rPr>
            </w:pPr>
            <w:r w:rsidRPr="00FE1D17">
              <w:rPr>
                <w:sz w:val="24"/>
                <w:szCs w:val="24"/>
              </w:rPr>
              <w:t>Сообщение темы и целей урока.</w:t>
            </w:r>
          </w:p>
        </w:tc>
        <w:tc>
          <w:tcPr>
            <w:tcW w:w="4180" w:type="dxa"/>
          </w:tcPr>
          <w:p w:rsidR="007A3345" w:rsidRDefault="00D47152" w:rsidP="00C24364">
            <w:r>
              <w:rPr>
                <w:noProof/>
              </w:rPr>
              <w:drawing>
                <wp:inline distT="0" distB="0" distL="0" distR="0">
                  <wp:extent cx="1685925" cy="1284948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8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345" w:rsidRDefault="007A3345" w:rsidP="00C24364">
            <w:pPr>
              <w:rPr>
                <w:sz w:val="24"/>
              </w:rPr>
            </w:pPr>
            <w:r w:rsidRPr="00335CD2">
              <w:rPr>
                <w:sz w:val="24"/>
              </w:rPr>
              <w:t>Клик по центру доски.</w:t>
            </w:r>
          </w:p>
          <w:p w:rsidR="007A3345" w:rsidRPr="00AA0954" w:rsidRDefault="007A3345" w:rsidP="00C24364">
            <w:r>
              <w:rPr>
                <w:sz w:val="24"/>
              </w:rPr>
              <w:t xml:space="preserve">Кнопка перехода </w:t>
            </w:r>
            <w:r w:rsidR="00FE10F8">
              <w:rPr>
                <w:sz w:val="24"/>
              </w:rPr>
              <w:t xml:space="preserve">на следующую страницу - </w:t>
            </w:r>
            <w:r>
              <w:rPr>
                <w:sz w:val="24"/>
              </w:rPr>
              <w:t>справа.</w:t>
            </w:r>
            <w:r w:rsidR="000C30D3">
              <w:rPr>
                <w:sz w:val="24"/>
              </w:rPr>
              <w:t xml:space="preserve"> </w:t>
            </w:r>
            <w:r w:rsidR="00FE10F8">
              <w:rPr>
                <w:sz w:val="24"/>
              </w:rPr>
              <w:t xml:space="preserve">Ресурсы и авторы – </w:t>
            </w:r>
            <w:proofErr w:type="gramStart"/>
            <w:r w:rsidR="00FE10F8">
              <w:rPr>
                <w:sz w:val="24"/>
              </w:rPr>
              <w:t>клик</w:t>
            </w:r>
            <w:proofErr w:type="gramEnd"/>
            <w:r w:rsidR="00FE10F8">
              <w:rPr>
                <w:sz w:val="24"/>
              </w:rPr>
              <w:t xml:space="preserve"> по словам в тетради учителя.</w:t>
            </w:r>
          </w:p>
        </w:tc>
        <w:tc>
          <w:tcPr>
            <w:tcW w:w="4041" w:type="dxa"/>
          </w:tcPr>
          <w:p w:rsidR="007A3345" w:rsidRPr="00335CD2" w:rsidRDefault="007A3345" w:rsidP="00C24364">
            <w:pPr>
              <w:rPr>
                <w:sz w:val="24"/>
              </w:rPr>
            </w:pPr>
            <w:r w:rsidRPr="00FE1D17">
              <w:t xml:space="preserve"> </w:t>
            </w:r>
            <w:r w:rsidRPr="00335CD2">
              <w:rPr>
                <w:b/>
                <w:sz w:val="24"/>
              </w:rPr>
              <w:t>Учитель:</w:t>
            </w:r>
            <w:r w:rsidRPr="00335CD2">
              <w:rPr>
                <w:sz w:val="24"/>
              </w:rPr>
              <w:t xml:space="preserve"> Ребята, прочтите тему урока.</w:t>
            </w:r>
          </w:p>
          <w:p w:rsidR="007A3345" w:rsidRDefault="007A3345" w:rsidP="00C24364">
            <w:pPr>
              <w:rPr>
                <w:sz w:val="24"/>
              </w:rPr>
            </w:pPr>
            <w:r w:rsidRPr="00335CD2">
              <w:rPr>
                <w:sz w:val="24"/>
              </w:rPr>
              <w:t>Кто смог определить цель нашего урока?</w:t>
            </w:r>
          </w:p>
          <w:p w:rsidR="007A3345" w:rsidRPr="00335CD2" w:rsidRDefault="007A3345" w:rsidP="00C24364">
            <w:pPr>
              <w:rPr>
                <w:sz w:val="24"/>
              </w:rPr>
            </w:pPr>
            <w:r>
              <w:rPr>
                <w:sz w:val="24"/>
              </w:rPr>
              <w:t>Что нужно вспомнить и узнать?</w:t>
            </w:r>
          </w:p>
          <w:p w:rsidR="007A3345" w:rsidRDefault="007A3345" w:rsidP="00C24364"/>
          <w:p w:rsidR="007A3345" w:rsidRDefault="007A3345" w:rsidP="00C24364"/>
          <w:p w:rsidR="007A3345" w:rsidRDefault="007A3345" w:rsidP="00C24364"/>
          <w:p w:rsidR="007A3345" w:rsidRPr="00FE1D17" w:rsidRDefault="007A3345" w:rsidP="00C24364">
            <w:r w:rsidRPr="00FE1D17">
              <w:t xml:space="preserve">                                    </w:t>
            </w:r>
          </w:p>
        </w:tc>
      </w:tr>
      <w:tr w:rsidR="007A3345" w:rsidRPr="00C55522" w:rsidTr="0003698B">
        <w:tc>
          <w:tcPr>
            <w:tcW w:w="1526" w:type="dxa"/>
          </w:tcPr>
          <w:p w:rsidR="007A3345" w:rsidRPr="00FE1D17" w:rsidRDefault="007A3345" w:rsidP="00C24364">
            <w:pPr>
              <w:rPr>
                <w:sz w:val="24"/>
                <w:szCs w:val="24"/>
              </w:rPr>
            </w:pPr>
            <w:r w:rsidRPr="00FE1D17">
              <w:rPr>
                <w:sz w:val="24"/>
                <w:szCs w:val="24"/>
                <w:lang w:val="en-US"/>
              </w:rPr>
              <w:t>III</w:t>
            </w:r>
            <w:r w:rsidRPr="00FE1D17">
              <w:rPr>
                <w:sz w:val="24"/>
                <w:szCs w:val="24"/>
              </w:rPr>
              <w:t>.</w:t>
            </w:r>
          </w:p>
          <w:p w:rsidR="007A3345" w:rsidRPr="00FE1D17" w:rsidRDefault="007A3345" w:rsidP="00C24364">
            <w:pPr>
              <w:rPr>
                <w:sz w:val="24"/>
                <w:szCs w:val="24"/>
              </w:rPr>
            </w:pPr>
            <w:r w:rsidRPr="00FE1D17">
              <w:rPr>
                <w:sz w:val="24"/>
                <w:szCs w:val="24"/>
              </w:rPr>
              <w:t>Чистописание.</w:t>
            </w:r>
          </w:p>
        </w:tc>
        <w:tc>
          <w:tcPr>
            <w:tcW w:w="4180" w:type="dxa"/>
          </w:tcPr>
          <w:p w:rsidR="007A3345" w:rsidRDefault="00FE10F8" w:rsidP="00C24364">
            <w:r>
              <w:rPr>
                <w:noProof/>
              </w:rPr>
              <w:drawing>
                <wp:inline distT="0" distB="0" distL="0" distR="0">
                  <wp:extent cx="1847850" cy="142932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2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345" w:rsidRPr="00FE10F8" w:rsidRDefault="007A3345" w:rsidP="00C24364">
            <w:pPr>
              <w:rPr>
                <w:sz w:val="24"/>
              </w:rPr>
            </w:pPr>
            <w:r w:rsidRPr="00D55E7D">
              <w:rPr>
                <w:sz w:val="24"/>
              </w:rPr>
              <w:t>Клик по букве</w:t>
            </w:r>
            <w:r>
              <w:rPr>
                <w:sz w:val="24"/>
              </w:rPr>
              <w:t xml:space="preserve"> </w:t>
            </w:r>
            <w:proofErr w:type="gramStart"/>
            <w:r w:rsidR="00FE10F8">
              <w:rPr>
                <w:i/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, затем – </w:t>
            </w:r>
            <w:r w:rsidR="00FE10F8">
              <w:rPr>
                <w:i/>
                <w:sz w:val="24"/>
              </w:rPr>
              <w:t xml:space="preserve">П. </w:t>
            </w:r>
            <w:r w:rsidR="00FE10F8" w:rsidRPr="00FE10F8">
              <w:rPr>
                <w:sz w:val="24"/>
              </w:rPr>
              <w:t>Сл</w:t>
            </w:r>
            <w:r w:rsidR="00FE10F8">
              <w:rPr>
                <w:sz w:val="24"/>
              </w:rPr>
              <w:t>едим за правильностью написания формы букв.</w:t>
            </w:r>
          </w:p>
          <w:p w:rsidR="007A3345" w:rsidRDefault="007A3345" w:rsidP="00FE10F8">
            <w:r w:rsidRPr="001607D3">
              <w:rPr>
                <w:sz w:val="24"/>
              </w:rPr>
              <w:t>Кнопка перехода справа.</w:t>
            </w:r>
          </w:p>
        </w:tc>
        <w:tc>
          <w:tcPr>
            <w:tcW w:w="4041" w:type="dxa"/>
          </w:tcPr>
          <w:p w:rsidR="007A3345" w:rsidRDefault="007A3345" w:rsidP="00C24364">
            <w:pPr>
              <w:rPr>
                <w:sz w:val="24"/>
              </w:rPr>
            </w:pPr>
            <w:r w:rsidRPr="00335CD2">
              <w:rPr>
                <w:b/>
                <w:sz w:val="24"/>
              </w:rPr>
              <w:t>Учитель:</w:t>
            </w:r>
            <w:r>
              <w:rPr>
                <w:b/>
                <w:sz w:val="24"/>
              </w:rPr>
              <w:t xml:space="preserve"> - </w:t>
            </w:r>
            <w:r w:rsidRPr="00D55E7D">
              <w:rPr>
                <w:sz w:val="24"/>
              </w:rPr>
              <w:t>Прочтите запись на доске.</w:t>
            </w:r>
          </w:p>
          <w:p w:rsidR="00FE10F8" w:rsidRDefault="00FE10F8" w:rsidP="00C24364">
            <w:pPr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П</w:t>
            </w:r>
            <w:proofErr w:type="gramEnd"/>
            <w:r>
              <w:rPr>
                <w:b/>
                <w:i/>
                <w:sz w:val="24"/>
              </w:rPr>
              <w:t xml:space="preserve"> // пп // П // пп</w:t>
            </w:r>
          </w:p>
          <w:p w:rsidR="00FE10F8" w:rsidRDefault="00FE10F8" w:rsidP="00C243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та  площадь  пять приставка Псков Пушкин</w:t>
            </w:r>
          </w:p>
          <w:p w:rsidR="00FE10F8" w:rsidRDefault="007A3345" w:rsidP="00FE10F8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E10F8">
              <w:rPr>
                <w:sz w:val="24"/>
              </w:rPr>
              <w:t xml:space="preserve">Прочтите слова. </w:t>
            </w:r>
            <w:proofErr w:type="gramStart"/>
            <w:r w:rsidR="00FE10F8">
              <w:rPr>
                <w:sz w:val="24"/>
              </w:rPr>
              <w:t>Значение</w:t>
            </w:r>
            <w:proofErr w:type="gramEnd"/>
            <w:r w:rsidR="00FE10F8">
              <w:rPr>
                <w:sz w:val="24"/>
              </w:rPr>
              <w:t xml:space="preserve"> какого слова вам не понятно?  С какой буквы начинаются  слова? Какой звук обозначают?</w:t>
            </w:r>
          </w:p>
          <w:p w:rsidR="007A3345" w:rsidRPr="00D55E7D" w:rsidRDefault="007A3345" w:rsidP="00C24364">
            <w:pPr>
              <w:rPr>
                <w:b/>
                <w:i/>
                <w:sz w:val="24"/>
              </w:rPr>
            </w:pPr>
            <w:r>
              <w:rPr>
                <w:sz w:val="24"/>
              </w:rPr>
              <w:t>Работа в тетрадях.</w:t>
            </w:r>
          </w:p>
        </w:tc>
      </w:tr>
      <w:tr w:rsidR="00263FD3" w:rsidRPr="00CF6748" w:rsidTr="0003698B">
        <w:tc>
          <w:tcPr>
            <w:tcW w:w="1526" w:type="dxa"/>
            <w:vMerge w:val="restart"/>
          </w:tcPr>
          <w:p w:rsidR="00263FD3" w:rsidRPr="00FE1D17" w:rsidRDefault="00263FD3" w:rsidP="00C24364">
            <w:pPr>
              <w:rPr>
                <w:sz w:val="24"/>
                <w:szCs w:val="24"/>
              </w:rPr>
            </w:pPr>
            <w:r w:rsidRPr="00FE1D17">
              <w:rPr>
                <w:sz w:val="24"/>
                <w:szCs w:val="24"/>
                <w:lang w:val="en-US"/>
              </w:rPr>
              <w:t>IV</w:t>
            </w:r>
            <w:r w:rsidRPr="00FE1D17">
              <w:rPr>
                <w:sz w:val="24"/>
                <w:szCs w:val="24"/>
              </w:rPr>
              <w:t>.</w:t>
            </w:r>
          </w:p>
          <w:p w:rsidR="00263FD3" w:rsidRPr="00FE1D17" w:rsidRDefault="00263FD3" w:rsidP="00C24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над ролью приставки.</w:t>
            </w:r>
          </w:p>
        </w:tc>
        <w:tc>
          <w:tcPr>
            <w:tcW w:w="4180" w:type="dxa"/>
          </w:tcPr>
          <w:p w:rsidR="00263FD3" w:rsidRDefault="00263FD3" w:rsidP="00C24364">
            <w:r>
              <w:rPr>
                <w:noProof/>
              </w:rPr>
              <w:drawing>
                <wp:inline distT="0" distB="0" distL="0" distR="0">
                  <wp:extent cx="1762125" cy="1314450"/>
                  <wp:effectExtent l="19050" t="0" r="9525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001" w:rsidRPr="00943001" w:rsidRDefault="00943001" w:rsidP="00C24364">
            <w:pPr>
              <w:rPr>
                <w:sz w:val="24"/>
              </w:rPr>
            </w:pPr>
            <w:r w:rsidRPr="00943001">
              <w:rPr>
                <w:sz w:val="24"/>
              </w:rPr>
              <w:t>Для воспроизведения записи нажать на чёрный треугольник. Для остановки – на квадратик.</w:t>
            </w:r>
          </w:p>
          <w:p w:rsidR="00390577" w:rsidRPr="00E70BB8" w:rsidRDefault="00390577" w:rsidP="00C24364"/>
        </w:tc>
        <w:tc>
          <w:tcPr>
            <w:tcW w:w="4041" w:type="dxa"/>
          </w:tcPr>
          <w:p w:rsidR="00263FD3" w:rsidRPr="00923AC1" w:rsidRDefault="00263FD3" w:rsidP="00943001">
            <w:r w:rsidRPr="00E70BB8">
              <w:rPr>
                <w:b/>
                <w:sz w:val="24"/>
              </w:rPr>
              <w:t xml:space="preserve">Учитель: </w:t>
            </w:r>
            <w:proofErr w:type="gramStart"/>
            <w:r w:rsidRPr="00E70BB8">
              <w:rPr>
                <w:b/>
                <w:sz w:val="24"/>
              </w:rPr>
              <w:t>-</w:t>
            </w:r>
            <w:r w:rsidR="00943001" w:rsidRPr="00943001">
              <w:rPr>
                <w:sz w:val="24"/>
              </w:rPr>
              <w:t>П</w:t>
            </w:r>
            <w:proofErr w:type="gramEnd"/>
            <w:r w:rsidR="00943001" w:rsidRPr="00943001">
              <w:rPr>
                <w:sz w:val="24"/>
              </w:rPr>
              <w:t>осмотрите запись и сделайте вывод.</w:t>
            </w:r>
          </w:p>
        </w:tc>
      </w:tr>
      <w:tr w:rsidR="00263FD3" w:rsidTr="0003698B">
        <w:tc>
          <w:tcPr>
            <w:tcW w:w="1526" w:type="dxa"/>
            <w:vMerge/>
          </w:tcPr>
          <w:p w:rsidR="00263FD3" w:rsidRPr="00FE1D17" w:rsidRDefault="00263FD3" w:rsidP="00263FD3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263FD3" w:rsidRDefault="00263FD3" w:rsidP="00C24364"/>
          <w:p w:rsidR="00263FD3" w:rsidRDefault="00263FD3" w:rsidP="00A4478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762125" cy="1511586"/>
                  <wp:effectExtent l="19050" t="0" r="9525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17" cy="151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BB5" w:rsidRPr="00104BB5" w:rsidRDefault="00104BB5" w:rsidP="00A44783">
            <w:pPr>
              <w:jc w:val="both"/>
              <w:rPr>
                <w:sz w:val="24"/>
              </w:rPr>
            </w:pPr>
            <w:r w:rsidRPr="00104BB5">
              <w:rPr>
                <w:sz w:val="24"/>
              </w:rPr>
              <w:t>Если  ролик не запустился автоматически, то нужно кликнуть по вкладке «Повторить»</w:t>
            </w:r>
          </w:p>
          <w:p w:rsidR="00390577" w:rsidRDefault="00390577" w:rsidP="00A44783">
            <w:pPr>
              <w:jc w:val="both"/>
            </w:pPr>
          </w:p>
        </w:tc>
        <w:tc>
          <w:tcPr>
            <w:tcW w:w="4041" w:type="dxa"/>
          </w:tcPr>
          <w:p w:rsidR="00263FD3" w:rsidRPr="0050495D" w:rsidRDefault="00943001" w:rsidP="000C30D3">
            <w:r w:rsidRPr="00943001">
              <w:rPr>
                <w:sz w:val="24"/>
              </w:rPr>
              <w:t xml:space="preserve">- Посмотрите ролик и сравните </w:t>
            </w:r>
            <w:r>
              <w:rPr>
                <w:sz w:val="24"/>
              </w:rPr>
              <w:t xml:space="preserve">полученную информацию </w:t>
            </w:r>
            <w:r w:rsidRPr="00943001">
              <w:rPr>
                <w:sz w:val="24"/>
              </w:rPr>
              <w:t>со своим ответом.</w:t>
            </w:r>
          </w:p>
        </w:tc>
      </w:tr>
      <w:tr w:rsidR="007A3345" w:rsidTr="0003698B">
        <w:trPr>
          <w:trHeight w:val="3510"/>
        </w:trPr>
        <w:tc>
          <w:tcPr>
            <w:tcW w:w="1526" w:type="dxa"/>
          </w:tcPr>
          <w:p w:rsidR="007A3345" w:rsidRPr="00FE1D17" w:rsidRDefault="007A3345" w:rsidP="00C24364">
            <w:pPr>
              <w:rPr>
                <w:sz w:val="24"/>
                <w:szCs w:val="24"/>
              </w:rPr>
            </w:pPr>
          </w:p>
          <w:p w:rsidR="007A3345" w:rsidRPr="00FE1D17" w:rsidRDefault="00263FD3" w:rsidP="00C24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A44783">
              <w:rPr>
                <w:sz w:val="24"/>
                <w:szCs w:val="24"/>
              </w:rPr>
              <w:t>.</w:t>
            </w:r>
            <w:r w:rsidR="007A3345">
              <w:rPr>
                <w:sz w:val="24"/>
                <w:szCs w:val="24"/>
              </w:rPr>
              <w:t>Физминутка</w:t>
            </w:r>
          </w:p>
        </w:tc>
        <w:tc>
          <w:tcPr>
            <w:tcW w:w="4180" w:type="dxa"/>
          </w:tcPr>
          <w:p w:rsidR="007A3345" w:rsidRDefault="007A3345" w:rsidP="00C24364">
            <w:r w:rsidRPr="00E70BB8">
              <w:rPr>
                <w:noProof/>
              </w:rPr>
              <w:drawing>
                <wp:inline distT="0" distB="0" distL="0" distR="0">
                  <wp:extent cx="1762125" cy="12382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345" w:rsidRDefault="007A3345" w:rsidP="00C24364">
            <w:r w:rsidRPr="00E70BB8">
              <w:rPr>
                <w:noProof/>
              </w:rPr>
              <w:drawing>
                <wp:inline distT="0" distB="0" distL="0" distR="0">
                  <wp:extent cx="1762125" cy="1381769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986" cy="140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CA4" w:rsidRPr="00943001" w:rsidRDefault="007A3345" w:rsidP="00C24364">
            <w:pPr>
              <w:rPr>
                <w:sz w:val="24"/>
              </w:rPr>
            </w:pPr>
            <w:r w:rsidRPr="00943001">
              <w:rPr>
                <w:sz w:val="24"/>
              </w:rPr>
              <w:t>Кликнуть на заставке «Глаза». После её исчезновения кликнуть по странице в любом месте.</w:t>
            </w:r>
          </w:p>
          <w:p w:rsidR="00DF6CA4" w:rsidRDefault="00DF6CA4" w:rsidP="00C24364"/>
        </w:tc>
        <w:tc>
          <w:tcPr>
            <w:tcW w:w="4041" w:type="dxa"/>
          </w:tcPr>
          <w:p w:rsidR="007A3345" w:rsidRPr="008613D2" w:rsidRDefault="007A3345" w:rsidP="00C24364">
            <w:pPr>
              <w:rPr>
                <w:noProof/>
                <w:sz w:val="24"/>
              </w:rPr>
            </w:pPr>
            <w:r w:rsidRPr="008613D2">
              <w:rPr>
                <w:b/>
                <w:noProof/>
                <w:sz w:val="24"/>
              </w:rPr>
              <w:t>Учитель:</w:t>
            </w:r>
            <w:r w:rsidRPr="008613D2">
              <w:rPr>
                <w:noProof/>
                <w:sz w:val="24"/>
              </w:rPr>
              <w:t xml:space="preserve">  - Ребята, встаньте, пожалуйста!</w:t>
            </w:r>
          </w:p>
          <w:p w:rsidR="007A3345" w:rsidRPr="00D64519" w:rsidRDefault="007A3345" w:rsidP="00C24364">
            <w:pPr>
              <w:rPr>
                <w:noProof/>
              </w:rPr>
            </w:pPr>
            <w:r w:rsidRPr="008613D2">
              <w:rPr>
                <w:noProof/>
                <w:sz w:val="24"/>
              </w:rPr>
              <w:t>Во</w:t>
            </w:r>
            <w:r>
              <w:rPr>
                <w:noProof/>
                <w:sz w:val="24"/>
              </w:rPr>
              <w:t xml:space="preserve"> </w:t>
            </w:r>
            <w:r w:rsidRPr="008613D2">
              <w:rPr>
                <w:noProof/>
                <w:sz w:val="24"/>
              </w:rPr>
              <w:t>время физминутки вам нужно следить за движением звёздочки танцуя на месте.</w:t>
            </w:r>
          </w:p>
        </w:tc>
      </w:tr>
      <w:tr w:rsidR="00DF6CA4" w:rsidTr="0003698B">
        <w:trPr>
          <w:trHeight w:val="1155"/>
        </w:trPr>
        <w:tc>
          <w:tcPr>
            <w:tcW w:w="1526" w:type="dxa"/>
          </w:tcPr>
          <w:p w:rsidR="0003698B" w:rsidRDefault="00263FD3" w:rsidP="00263FD3">
            <w:pPr>
              <w:rPr>
                <w:sz w:val="24"/>
                <w:szCs w:val="24"/>
              </w:rPr>
            </w:pPr>
            <w:r w:rsidRPr="00FE1D17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>.</w:t>
            </w:r>
          </w:p>
          <w:p w:rsidR="0003698B" w:rsidRDefault="00263FD3" w:rsidP="00263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</w:p>
          <w:p w:rsidR="00DF6CA4" w:rsidRPr="00FE1D17" w:rsidRDefault="00263FD3" w:rsidP="00263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DF6CA4">
              <w:rPr>
                <w:sz w:val="24"/>
                <w:szCs w:val="24"/>
              </w:rPr>
              <w:t xml:space="preserve"> правилом.</w:t>
            </w:r>
          </w:p>
        </w:tc>
        <w:tc>
          <w:tcPr>
            <w:tcW w:w="4180" w:type="dxa"/>
          </w:tcPr>
          <w:p w:rsidR="00DF6CA4" w:rsidRDefault="00DF6CA4" w:rsidP="00C24364">
            <w:pPr>
              <w:rPr>
                <w:noProof/>
              </w:rPr>
            </w:pPr>
            <w:r w:rsidRPr="00DF6CA4">
              <w:rPr>
                <w:noProof/>
              </w:rPr>
              <w:drawing>
                <wp:inline distT="0" distB="0" distL="0" distR="0">
                  <wp:extent cx="1775408" cy="1304925"/>
                  <wp:effectExtent l="19050" t="0" r="0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08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475" w:rsidRPr="00104BB5" w:rsidRDefault="00C22475" w:rsidP="00C22475">
            <w:pPr>
              <w:jc w:val="both"/>
              <w:rPr>
                <w:sz w:val="24"/>
              </w:rPr>
            </w:pPr>
            <w:r w:rsidRPr="00104BB5">
              <w:rPr>
                <w:sz w:val="24"/>
              </w:rPr>
              <w:t>Если  ролик не запустился автоматически, то нужно кликнуть по вкладке «Повторить»</w:t>
            </w:r>
          </w:p>
          <w:p w:rsidR="00390577" w:rsidRPr="00E70BB8" w:rsidRDefault="00390577" w:rsidP="00C24364">
            <w:pPr>
              <w:rPr>
                <w:noProof/>
              </w:rPr>
            </w:pPr>
          </w:p>
        </w:tc>
        <w:tc>
          <w:tcPr>
            <w:tcW w:w="4041" w:type="dxa"/>
          </w:tcPr>
          <w:p w:rsidR="00104BB5" w:rsidRDefault="00104BB5" w:rsidP="00104BB5">
            <w:pPr>
              <w:rPr>
                <w:noProof/>
                <w:sz w:val="24"/>
              </w:rPr>
            </w:pPr>
            <w:r w:rsidRPr="00104BB5">
              <w:rPr>
                <w:noProof/>
                <w:sz w:val="24"/>
              </w:rPr>
              <w:t>Позакомимся с правилом</w:t>
            </w:r>
            <w:r>
              <w:rPr>
                <w:noProof/>
                <w:sz w:val="24"/>
              </w:rPr>
              <w:t xml:space="preserve">. Что узнали?  Что не понятно? </w:t>
            </w:r>
          </w:p>
          <w:p w:rsidR="00104BB5" w:rsidRPr="00104BB5" w:rsidRDefault="00104BB5" w:rsidP="00104BB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апишите новые слова с приставкой в тетрадь. Обозначьте приставку.</w:t>
            </w:r>
          </w:p>
        </w:tc>
      </w:tr>
      <w:tr w:rsidR="005D231B" w:rsidRPr="00A0777E" w:rsidTr="0003698B">
        <w:tc>
          <w:tcPr>
            <w:tcW w:w="1526" w:type="dxa"/>
            <w:vMerge w:val="restart"/>
          </w:tcPr>
          <w:p w:rsidR="005D231B" w:rsidRPr="00FE1D17" w:rsidRDefault="005D231B" w:rsidP="00A4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1D17">
              <w:rPr>
                <w:sz w:val="24"/>
                <w:szCs w:val="24"/>
                <w:lang w:val="en-US"/>
              </w:rPr>
              <w:t>VII</w:t>
            </w:r>
            <w:r w:rsidRPr="00FE1D17">
              <w:rPr>
                <w:sz w:val="24"/>
                <w:szCs w:val="24"/>
              </w:rPr>
              <w:t>.</w:t>
            </w:r>
          </w:p>
          <w:p w:rsidR="005D231B" w:rsidRDefault="005D231B" w:rsidP="00C24364">
            <w:pPr>
              <w:rPr>
                <w:sz w:val="24"/>
                <w:szCs w:val="24"/>
              </w:rPr>
            </w:pPr>
          </w:p>
          <w:p w:rsidR="005D231B" w:rsidRPr="00631977" w:rsidRDefault="005D231B" w:rsidP="00C2436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ервичное закрепление</w:t>
            </w:r>
          </w:p>
        </w:tc>
        <w:tc>
          <w:tcPr>
            <w:tcW w:w="4180" w:type="dxa"/>
          </w:tcPr>
          <w:p w:rsidR="005D231B" w:rsidRDefault="005D231B" w:rsidP="00C24364">
            <w:r>
              <w:rPr>
                <w:noProof/>
              </w:rPr>
              <w:drawing>
                <wp:inline distT="0" distB="0" distL="0" distR="0">
                  <wp:extent cx="1766805" cy="1362075"/>
                  <wp:effectExtent l="19050" t="0" r="4845" b="0"/>
                  <wp:docPr id="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75" cy="1365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475" w:rsidRDefault="00C22475" w:rsidP="00C24364">
            <w:r w:rsidRPr="00C22475">
              <w:rPr>
                <w:sz w:val="24"/>
              </w:rPr>
              <w:t>Кликнуть по лягушке – вылетит приставка. Дети составляют слово и записывают, затем следующая приставка появляется и т. д.</w:t>
            </w:r>
          </w:p>
        </w:tc>
        <w:tc>
          <w:tcPr>
            <w:tcW w:w="4041" w:type="dxa"/>
          </w:tcPr>
          <w:p w:rsidR="00C22475" w:rsidRDefault="005D231B" w:rsidP="00104BB5">
            <w:pPr>
              <w:rPr>
                <w:noProof/>
                <w:sz w:val="24"/>
              </w:rPr>
            </w:pPr>
            <w:r w:rsidRPr="008613D2">
              <w:rPr>
                <w:b/>
                <w:noProof/>
                <w:sz w:val="24"/>
              </w:rPr>
              <w:t>Учитель:</w:t>
            </w:r>
            <w:r w:rsidRPr="008613D2">
              <w:rPr>
                <w:noProof/>
                <w:sz w:val="24"/>
              </w:rPr>
              <w:t xml:space="preserve">  - Ребята,</w:t>
            </w:r>
            <w:r>
              <w:rPr>
                <w:noProof/>
                <w:sz w:val="24"/>
              </w:rPr>
              <w:t xml:space="preserve"> а сейчас работа по вариантам.</w:t>
            </w:r>
          </w:p>
          <w:p w:rsidR="005D231B" w:rsidRDefault="005D231B" w:rsidP="00104BB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="00C22475">
              <w:rPr>
                <w:noProof/>
                <w:sz w:val="24"/>
              </w:rPr>
              <w:t xml:space="preserve"> Проверим!</w:t>
            </w:r>
          </w:p>
          <w:p w:rsidR="005D231B" w:rsidRDefault="005D231B" w:rsidP="00104BB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Какой вывод можно сделать?</w:t>
            </w:r>
          </w:p>
          <w:p w:rsidR="005D231B" w:rsidRDefault="005D231B" w:rsidP="00104BB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(Нужно вдумываться в значение приставки.)</w:t>
            </w:r>
          </w:p>
          <w:p w:rsidR="00506E3C" w:rsidRDefault="00506E3C" w:rsidP="00104BB5">
            <w:pPr>
              <w:rPr>
                <w:noProof/>
                <w:sz w:val="24"/>
              </w:rPr>
            </w:pPr>
          </w:p>
          <w:p w:rsidR="00506E3C" w:rsidRDefault="00506E3C" w:rsidP="00104BB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Два ученика могут работать у доски.</w:t>
            </w:r>
          </w:p>
          <w:p w:rsidR="00506E3C" w:rsidRPr="00A0777E" w:rsidRDefault="00506E3C" w:rsidP="00104BB5">
            <w:pPr>
              <w:rPr>
                <w:i/>
              </w:rPr>
            </w:pPr>
            <w:r>
              <w:rPr>
                <w:noProof/>
                <w:sz w:val="24"/>
              </w:rPr>
              <w:t>(от каждого варианта по одному)</w:t>
            </w:r>
          </w:p>
        </w:tc>
      </w:tr>
      <w:tr w:rsidR="005D231B" w:rsidRPr="00A0777E" w:rsidTr="0003698B">
        <w:tc>
          <w:tcPr>
            <w:tcW w:w="1526" w:type="dxa"/>
            <w:vMerge/>
          </w:tcPr>
          <w:p w:rsidR="005D231B" w:rsidRPr="00104BB5" w:rsidRDefault="005D231B" w:rsidP="00C243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5D231B" w:rsidRPr="008613D2" w:rsidRDefault="005D231B" w:rsidP="00C24364">
            <w:r w:rsidRPr="005D231B">
              <w:rPr>
                <w:sz w:val="24"/>
              </w:rPr>
              <w:t>Работа по учебнику «Русский язык» 2 класс</w:t>
            </w:r>
          </w:p>
        </w:tc>
        <w:tc>
          <w:tcPr>
            <w:tcW w:w="4041" w:type="dxa"/>
          </w:tcPr>
          <w:p w:rsidR="005D231B" w:rsidRPr="008613D2" w:rsidRDefault="005D231B" w:rsidP="005D231B">
            <w:pPr>
              <w:rPr>
                <w:b/>
                <w:noProof/>
                <w:sz w:val="24"/>
              </w:rPr>
            </w:pPr>
            <w:r w:rsidRPr="008613D2">
              <w:rPr>
                <w:b/>
                <w:noProof/>
                <w:sz w:val="24"/>
              </w:rPr>
              <w:t>Учитель:</w:t>
            </w:r>
            <w:r w:rsidRPr="008613D2">
              <w:rPr>
                <w:noProof/>
                <w:sz w:val="24"/>
              </w:rPr>
              <w:t xml:space="preserve">  </w:t>
            </w:r>
            <w:r>
              <w:rPr>
                <w:noProof/>
                <w:sz w:val="24"/>
              </w:rPr>
              <w:t>- Ребята, вам уже знакомы некоторые приставки. Они имеют разное значение. Понаблюдайте за словами  в упр. 133 на странице 84 и определите, что обозначает приставка ДО- ?</w:t>
            </w:r>
          </w:p>
        </w:tc>
      </w:tr>
      <w:tr w:rsidR="007A3345" w:rsidTr="0003698B">
        <w:tc>
          <w:tcPr>
            <w:tcW w:w="1526" w:type="dxa"/>
          </w:tcPr>
          <w:p w:rsidR="007A3345" w:rsidRPr="00FE1D17" w:rsidRDefault="005D231B" w:rsidP="00C24364">
            <w:pPr>
              <w:rPr>
                <w:sz w:val="24"/>
                <w:szCs w:val="24"/>
              </w:rPr>
            </w:pPr>
            <w:r w:rsidRPr="000B113F">
              <w:rPr>
                <w:sz w:val="24"/>
                <w:szCs w:val="24"/>
              </w:rPr>
              <w:t xml:space="preserve"> </w:t>
            </w:r>
            <w:r w:rsidRPr="00FE1D17">
              <w:rPr>
                <w:sz w:val="24"/>
                <w:szCs w:val="24"/>
                <w:lang w:val="en-US"/>
              </w:rPr>
              <w:t>VIII</w:t>
            </w:r>
            <w:r w:rsidRPr="00FE1D17">
              <w:rPr>
                <w:sz w:val="24"/>
                <w:szCs w:val="24"/>
              </w:rPr>
              <w:t>.</w:t>
            </w:r>
          </w:p>
          <w:p w:rsidR="007A3345" w:rsidRPr="00FE1D17" w:rsidRDefault="007A3345" w:rsidP="00C24364">
            <w:pPr>
              <w:rPr>
                <w:sz w:val="24"/>
                <w:szCs w:val="24"/>
              </w:rPr>
            </w:pPr>
            <w:r w:rsidRPr="00FE1D17">
              <w:rPr>
                <w:sz w:val="24"/>
                <w:szCs w:val="24"/>
              </w:rPr>
              <w:t>Итог урока.</w:t>
            </w:r>
          </w:p>
        </w:tc>
        <w:tc>
          <w:tcPr>
            <w:tcW w:w="4180" w:type="dxa"/>
          </w:tcPr>
          <w:p w:rsidR="007A3345" w:rsidRDefault="007A3345" w:rsidP="00C24364"/>
          <w:p w:rsidR="007A3345" w:rsidRDefault="00263FD3" w:rsidP="00C24364">
            <w:r>
              <w:rPr>
                <w:noProof/>
              </w:rPr>
              <w:lastRenderedPageBreak/>
              <w:drawing>
                <wp:inline distT="0" distB="0" distL="0" distR="0">
                  <wp:extent cx="2228850" cy="1545211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58" cy="155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577" w:rsidRDefault="00C22475" w:rsidP="00C24364">
            <w:r w:rsidRPr="00BF1F95">
              <w:rPr>
                <w:sz w:val="24"/>
              </w:rPr>
              <w:t xml:space="preserve">После  правильного ответа на </w:t>
            </w:r>
            <w:r w:rsidR="00BF1F95">
              <w:rPr>
                <w:sz w:val="24"/>
              </w:rPr>
              <w:t xml:space="preserve">(1,2, 3, …) </w:t>
            </w:r>
            <w:r w:rsidRPr="00BF1F95">
              <w:rPr>
                <w:sz w:val="24"/>
              </w:rPr>
              <w:t>вопрос кликнуть по прямоугольнику, появится часть картинки.</w:t>
            </w:r>
          </w:p>
        </w:tc>
        <w:tc>
          <w:tcPr>
            <w:tcW w:w="4041" w:type="dxa"/>
          </w:tcPr>
          <w:p w:rsidR="007A3345" w:rsidRPr="00150F6A" w:rsidRDefault="007A3345" w:rsidP="00C24364">
            <w:pPr>
              <w:rPr>
                <w:sz w:val="24"/>
              </w:rPr>
            </w:pPr>
            <w:r w:rsidRPr="00150F6A">
              <w:rPr>
                <w:sz w:val="24"/>
              </w:rPr>
              <w:lastRenderedPageBreak/>
              <w:t>-Наш урок подходит к концу.</w:t>
            </w:r>
            <w:r>
              <w:rPr>
                <w:sz w:val="24"/>
              </w:rPr>
              <w:t xml:space="preserve"> Подведём итог.</w:t>
            </w:r>
          </w:p>
          <w:p w:rsidR="007A3345" w:rsidRDefault="007A3345" w:rsidP="00C24364">
            <w:pPr>
              <w:rPr>
                <w:i/>
              </w:rPr>
            </w:pPr>
          </w:p>
        </w:tc>
      </w:tr>
      <w:tr w:rsidR="007A3345" w:rsidTr="0003698B">
        <w:tc>
          <w:tcPr>
            <w:tcW w:w="1526" w:type="dxa"/>
          </w:tcPr>
          <w:p w:rsidR="007A3345" w:rsidRPr="00FE1D17" w:rsidRDefault="005D231B" w:rsidP="00C24364">
            <w:pPr>
              <w:rPr>
                <w:sz w:val="24"/>
                <w:szCs w:val="24"/>
              </w:rPr>
            </w:pPr>
            <w:r w:rsidRPr="00FE1D17">
              <w:rPr>
                <w:sz w:val="24"/>
                <w:szCs w:val="24"/>
                <w:lang w:val="en-US"/>
              </w:rPr>
              <w:lastRenderedPageBreak/>
              <w:t>I</w:t>
            </w:r>
            <w:r w:rsidR="007A3345" w:rsidRPr="00FE1D17">
              <w:rPr>
                <w:sz w:val="24"/>
                <w:szCs w:val="24"/>
              </w:rPr>
              <w:t>Х.</w:t>
            </w:r>
          </w:p>
          <w:p w:rsidR="007A3345" w:rsidRPr="00FE1D17" w:rsidRDefault="007A3345" w:rsidP="00C24364">
            <w:pPr>
              <w:rPr>
                <w:sz w:val="24"/>
                <w:szCs w:val="24"/>
              </w:rPr>
            </w:pPr>
            <w:r w:rsidRPr="00FE1D17">
              <w:rPr>
                <w:sz w:val="24"/>
                <w:szCs w:val="24"/>
              </w:rPr>
              <w:t>Домашнее задание.</w:t>
            </w:r>
          </w:p>
        </w:tc>
        <w:tc>
          <w:tcPr>
            <w:tcW w:w="4180" w:type="dxa"/>
          </w:tcPr>
          <w:p w:rsidR="007A3345" w:rsidRDefault="007A3345" w:rsidP="00C24364"/>
        </w:tc>
        <w:tc>
          <w:tcPr>
            <w:tcW w:w="4041" w:type="dxa"/>
          </w:tcPr>
          <w:p w:rsidR="007A3345" w:rsidRDefault="005D231B" w:rsidP="005D231B">
            <w:pPr>
              <w:rPr>
                <w:sz w:val="24"/>
              </w:rPr>
            </w:pPr>
            <w:r>
              <w:rPr>
                <w:sz w:val="24"/>
              </w:rPr>
              <w:t>Дидактический материал: страница 52</w:t>
            </w:r>
            <w:r w:rsidR="007A3345" w:rsidRPr="00150F6A">
              <w:rPr>
                <w:sz w:val="24"/>
              </w:rPr>
              <w:t xml:space="preserve">,  упражнение № </w:t>
            </w:r>
            <w:r>
              <w:rPr>
                <w:sz w:val="24"/>
              </w:rPr>
              <w:t>1</w:t>
            </w:r>
            <w:r w:rsidR="007A3345" w:rsidRPr="00150F6A">
              <w:rPr>
                <w:sz w:val="24"/>
              </w:rPr>
              <w:t>12</w:t>
            </w:r>
            <w:r>
              <w:rPr>
                <w:sz w:val="24"/>
              </w:rPr>
              <w:t>,</w:t>
            </w:r>
          </w:p>
          <w:p w:rsidR="005D231B" w:rsidRPr="00150F6A" w:rsidRDefault="005D231B" w:rsidP="005D231B">
            <w:pPr>
              <w:rPr>
                <w:sz w:val="24"/>
              </w:rPr>
            </w:pPr>
            <w:r>
              <w:rPr>
                <w:sz w:val="24"/>
              </w:rPr>
              <w:t>В учебнике: стр. 84, знать правило.</w:t>
            </w:r>
          </w:p>
        </w:tc>
      </w:tr>
    </w:tbl>
    <w:p w:rsidR="000B113F" w:rsidRPr="005430EB" w:rsidRDefault="000B113F" w:rsidP="000B113F">
      <w:pPr>
        <w:spacing w:line="240" w:lineRule="auto"/>
        <w:ind w:left="85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7A3345" w:rsidRPr="000B113F" w:rsidRDefault="007A3345" w:rsidP="000B113F">
      <w:pPr>
        <w:spacing w:line="240" w:lineRule="auto"/>
        <w:ind w:left="85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B113F">
        <w:rPr>
          <w:rFonts w:ascii="Times New Roman" w:hAnsi="Times New Roman" w:cs="Times New Roman"/>
          <w:b/>
          <w:sz w:val="24"/>
          <w:szCs w:val="28"/>
        </w:rPr>
        <w:t>Список использованных источников</w:t>
      </w:r>
    </w:p>
    <w:p w:rsidR="007A3345" w:rsidRPr="000B113F" w:rsidRDefault="007A3345" w:rsidP="000B113F">
      <w:pPr>
        <w:pStyle w:val="a5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 w:rsidRPr="000B113F">
        <w:rPr>
          <w:rFonts w:ascii="Times New Roman" w:hAnsi="Times New Roman" w:cs="Times New Roman"/>
          <w:sz w:val="24"/>
          <w:szCs w:val="28"/>
        </w:rPr>
        <w:t>Бунеев Р.Н., Бунеева Е.В., Пронина О.В.  Русский язык. Учебник для  2 класса(1-4)</w:t>
      </w:r>
    </w:p>
    <w:p w:rsidR="007A3345" w:rsidRPr="000B113F" w:rsidRDefault="003A1A68" w:rsidP="000B113F">
      <w:pPr>
        <w:pStyle w:val="a5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hyperlink r:id="rId16" w:history="1">
        <w:r w:rsidR="007A3345" w:rsidRPr="000B113F">
          <w:rPr>
            <w:rStyle w:val="a9"/>
            <w:rFonts w:ascii="Times New Roman" w:hAnsi="Times New Roman" w:cs="Times New Roman"/>
            <w:sz w:val="24"/>
            <w:szCs w:val="28"/>
          </w:rPr>
          <w:t>http://vikafedotova38.ucoz.ru/load/shablony_prezentacij/shkolnye/shablon_powerpoint_urok_pisma/40-1-0-23-</w:t>
        </w:r>
      </w:hyperlink>
      <w:r w:rsidR="007A3345" w:rsidRPr="000B113F">
        <w:rPr>
          <w:rFonts w:ascii="Times New Roman" w:hAnsi="Times New Roman" w:cs="Times New Roman"/>
          <w:sz w:val="24"/>
          <w:szCs w:val="28"/>
        </w:rPr>
        <w:t xml:space="preserve">  титульный - Шаблон презентации «Уро</w:t>
      </w:r>
      <w:r w:rsidR="007D7E03" w:rsidRPr="000B113F">
        <w:rPr>
          <w:rFonts w:ascii="Times New Roman" w:hAnsi="Times New Roman" w:cs="Times New Roman"/>
          <w:sz w:val="24"/>
          <w:szCs w:val="28"/>
        </w:rPr>
        <w:t xml:space="preserve">к письма»  </w:t>
      </w:r>
    </w:p>
    <w:p w:rsidR="007A3345" w:rsidRPr="000B113F" w:rsidRDefault="007A3345" w:rsidP="000B113F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B113F">
        <w:rPr>
          <w:rFonts w:ascii="Times New Roman" w:hAnsi="Times New Roman" w:cs="Times New Roman"/>
          <w:sz w:val="24"/>
          <w:szCs w:val="28"/>
        </w:rPr>
        <w:t xml:space="preserve">Автор: Федотова Виктория Александровна, учитель начальных классов МОУ СОШ с. Лохово, Черемховского р-на, </w:t>
      </w:r>
      <w:proofErr w:type="gramStart"/>
      <w:r w:rsidRPr="000B113F">
        <w:rPr>
          <w:rFonts w:ascii="Times New Roman" w:hAnsi="Times New Roman" w:cs="Times New Roman"/>
          <w:sz w:val="24"/>
          <w:szCs w:val="28"/>
        </w:rPr>
        <w:t>Иркутской</w:t>
      </w:r>
      <w:proofErr w:type="gramEnd"/>
      <w:r w:rsidRPr="000B113F">
        <w:rPr>
          <w:rFonts w:ascii="Times New Roman" w:hAnsi="Times New Roman" w:cs="Times New Roman"/>
          <w:sz w:val="24"/>
          <w:szCs w:val="28"/>
        </w:rPr>
        <w:t xml:space="preserve">  обл.</w:t>
      </w:r>
    </w:p>
    <w:p w:rsidR="007A3345" w:rsidRPr="000B113F" w:rsidRDefault="003A1A68" w:rsidP="000B113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hyperlink r:id="rId17" w:history="1">
        <w:r w:rsidR="007A3345" w:rsidRPr="000B113F">
          <w:rPr>
            <w:rStyle w:val="a9"/>
            <w:rFonts w:ascii="Times New Roman" w:hAnsi="Times New Roman" w:cs="Times New Roman"/>
            <w:sz w:val="24"/>
            <w:szCs w:val="28"/>
          </w:rPr>
          <w:t>http://school-collection.edu.ru/catalog/res/6979e3af-097b-445c-92b4-a1ca1a73d81d/-</w:t>
        </w:r>
      </w:hyperlink>
      <w:r w:rsidR="007A3345" w:rsidRPr="000B113F">
        <w:rPr>
          <w:rFonts w:ascii="Times New Roman" w:hAnsi="Times New Roman" w:cs="Times New Roman"/>
          <w:sz w:val="24"/>
          <w:szCs w:val="28"/>
        </w:rPr>
        <w:t xml:space="preserve">  Каллиграфия (N 187609) Объект интерактивного взаимодействия на правописание пропис</w:t>
      </w:r>
      <w:r w:rsidR="007D7E03" w:rsidRPr="000B113F">
        <w:rPr>
          <w:rFonts w:ascii="Times New Roman" w:hAnsi="Times New Roman" w:cs="Times New Roman"/>
          <w:sz w:val="24"/>
          <w:szCs w:val="28"/>
        </w:rPr>
        <w:t>ных и строчных букв.</w:t>
      </w:r>
    </w:p>
    <w:p w:rsidR="007A3345" w:rsidRPr="000B113F" w:rsidRDefault="00981B3B" w:rsidP="000B113F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0B113F">
        <w:rPr>
          <w:rFonts w:ascii="Times New Roman" w:hAnsi="Times New Roman" w:cs="Times New Roman"/>
          <w:sz w:val="24"/>
          <w:szCs w:val="28"/>
        </w:rPr>
        <w:t>Деквочка – приставка – авторская картинка</w:t>
      </w:r>
      <w:r w:rsidR="007D7E03" w:rsidRPr="000B113F">
        <w:rPr>
          <w:rFonts w:ascii="Times New Roman" w:hAnsi="Times New Roman" w:cs="Times New Roman"/>
          <w:sz w:val="24"/>
          <w:szCs w:val="28"/>
        </w:rPr>
        <w:t>.</w:t>
      </w:r>
    </w:p>
    <w:p w:rsidR="00D847D9" w:rsidRPr="000B113F" w:rsidRDefault="003A1A68" w:rsidP="000B113F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hyperlink r:id="rId18" w:history="1">
        <w:r w:rsidR="00D847D9" w:rsidRPr="000B113F">
          <w:rPr>
            <w:rStyle w:val="a9"/>
            <w:rFonts w:ascii="Times New Roman" w:hAnsi="Times New Roman" w:cs="Times New Roman"/>
            <w:sz w:val="24"/>
            <w:szCs w:val="28"/>
          </w:rPr>
          <w:t>http://luchiki.ucoz.ru/load/7-1-0-72-</w:t>
        </w:r>
      </w:hyperlink>
      <w:r w:rsidR="00D847D9" w:rsidRPr="000B113F">
        <w:rPr>
          <w:rFonts w:ascii="Times New Roman" w:hAnsi="Times New Roman" w:cs="Times New Roman"/>
          <w:sz w:val="24"/>
          <w:szCs w:val="28"/>
        </w:rPr>
        <w:t xml:space="preserve"> заставка «Физминутка для глаз» Автор презентации: Галкина И.А., учитель  МОУ "Водоватовская СОШ" – 5 страница</w:t>
      </w:r>
    </w:p>
    <w:p w:rsidR="00D847D9" w:rsidRPr="000B113F" w:rsidRDefault="003A1A68" w:rsidP="000B113F">
      <w:pPr>
        <w:pStyle w:val="a5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hyperlink r:id="rId19" w:history="1">
        <w:r w:rsidR="00D847D9" w:rsidRPr="000B113F">
          <w:rPr>
            <w:rStyle w:val="a9"/>
            <w:rFonts w:ascii="Times New Roman" w:hAnsi="Times New Roman" w:cs="Times New Roman"/>
            <w:sz w:val="24"/>
            <w:szCs w:val="28"/>
          </w:rPr>
          <w:t>http://ponyatovskaya.ucoz.ru/load/fizkultminutka_trenazhjor_dlja_glaz/1-1-0-88-</w:t>
        </w:r>
      </w:hyperlink>
      <w:r w:rsidR="00D847D9" w:rsidRPr="000B113F">
        <w:rPr>
          <w:rFonts w:ascii="Times New Roman" w:hAnsi="Times New Roman" w:cs="Times New Roman"/>
          <w:sz w:val="24"/>
          <w:szCs w:val="28"/>
        </w:rPr>
        <w:t xml:space="preserve"> Физкультминутка на основе тренажёра В.Ф. Базарного, для снятия усталости глаз, выполненная Понятовской Ю.Н. –страница 5</w:t>
      </w:r>
    </w:p>
    <w:p w:rsidR="00BF1F95" w:rsidRPr="000B113F" w:rsidRDefault="003A1A68" w:rsidP="000B113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hyperlink r:id="rId20" w:history="1">
        <w:r w:rsidR="00BF1F95" w:rsidRPr="000B113F">
          <w:rPr>
            <w:rStyle w:val="a9"/>
            <w:rFonts w:ascii="Times New Roman" w:hAnsi="Times New Roman" w:cs="Times New Roman"/>
            <w:sz w:val="24"/>
            <w:szCs w:val="28"/>
          </w:rPr>
          <w:t>http://s54.radikal.ru/i143/1108/82/45486bcfe260.png</w:t>
        </w:r>
      </w:hyperlink>
      <w:r w:rsidR="00BF1F95" w:rsidRPr="000B113F">
        <w:rPr>
          <w:rFonts w:ascii="Times New Roman" w:hAnsi="Times New Roman" w:cs="Times New Roman"/>
          <w:sz w:val="24"/>
          <w:szCs w:val="28"/>
        </w:rPr>
        <w:t xml:space="preserve"> - шапочка с книгами</w:t>
      </w:r>
    </w:p>
    <w:p w:rsidR="00BF1F95" w:rsidRPr="000B113F" w:rsidRDefault="003A1A68" w:rsidP="000B113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hyperlink r:id="rId21" w:history="1">
        <w:r w:rsidR="00BF1F95" w:rsidRPr="000B113F">
          <w:rPr>
            <w:rStyle w:val="a9"/>
            <w:rFonts w:ascii="Times New Roman" w:hAnsi="Times New Roman" w:cs="Times New Roman"/>
            <w:sz w:val="24"/>
            <w:szCs w:val="28"/>
          </w:rPr>
          <w:t>http://i057.radikal.ru/0810/a7/a5609ddf3714.png</w:t>
        </w:r>
      </w:hyperlink>
      <w:r w:rsidR="00BF1F95" w:rsidRPr="000B113F">
        <w:rPr>
          <w:rFonts w:ascii="Times New Roman" w:hAnsi="Times New Roman" w:cs="Times New Roman"/>
          <w:sz w:val="24"/>
          <w:szCs w:val="28"/>
        </w:rPr>
        <w:t xml:space="preserve"> - девочка с листком</w:t>
      </w:r>
    </w:p>
    <w:p w:rsidR="00BF1F95" w:rsidRPr="000B113F" w:rsidRDefault="003A1A68" w:rsidP="000B113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hyperlink r:id="rId22" w:history="1">
        <w:r w:rsidR="00BF1F95" w:rsidRPr="000B113F">
          <w:rPr>
            <w:rStyle w:val="a9"/>
            <w:rFonts w:ascii="Times New Roman" w:hAnsi="Times New Roman" w:cs="Times New Roman"/>
            <w:sz w:val="24"/>
            <w:szCs w:val="28"/>
          </w:rPr>
          <w:t>http://4.bp.blogspot.com/_hucUxVMg0GI/TSn4Rk9iA8I/AAAAAAAAAJw/0NwSSae5ae0/s200/14.gif-</w:t>
        </w:r>
      </w:hyperlink>
      <w:r w:rsidR="00BF1F95" w:rsidRPr="000B113F">
        <w:rPr>
          <w:rFonts w:ascii="Times New Roman" w:hAnsi="Times New Roman" w:cs="Times New Roman"/>
          <w:sz w:val="24"/>
          <w:szCs w:val="28"/>
        </w:rPr>
        <w:t xml:space="preserve">  дети с лупой   </w:t>
      </w:r>
    </w:p>
    <w:p w:rsidR="001E4266" w:rsidRPr="000B113F" w:rsidRDefault="003A1A68" w:rsidP="000B113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hyperlink r:id="rId23" w:history="1">
        <w:r w:rsidR="001E4266" w:rsidRPr="000B113F">
          <w:rPr>
            <w:rStyle w:val="a9"/>
            <w:rFonts w:ascii="Times New Roman" w:hAnsi="Times New Roman" w:cs="Times New Roman"/>
            <w:sz w:val="24"/>
            <w:szCs w:val="28"/>
          </w:rPr>
          <w:t>http://files.school-collection.edu.ru/dlrstore/574b6f18-1c4b-4e5a-9b50-bfbaf6bad02e/%5BNS-RUS_2-11%5D_%5BMA_011%5D.swf</w:t>
        </w:r>
      </w:hyperlink>
      <w:r w:rsidR="001E4266" w:rsidRPr="000B113F">
        <w:rPr>
          <w:rFonts w:ascii="Times New Roman" w:hAnsi="Times New Roman" w:cs="Times New Roman"/>
          <w:color w:val="000000"/>
          <w:sz w:val="24"/>
          <w:szCs w:val="28"/>
        </w:rPr>
        <w:t xml:space="preserve">  - флешролик ЕЦКОР -  о месте приставки.</w:t>
      </w:r>
    </w:p>
    <w:p w:rsidR="001E4266" w:rsidRPr="000B113F" w:rsidRDefault="003A1A68" w:rsidP="000B113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hyperlink r:id="rId24" w:history="1">
        <w:r w:rsidR="001E4266" w:rsidRPr="000B113F">
          <w:rPr>
            <w:rStyle w:val="a9"/>
            <w:rFonts w:ascii="Times New Roman" w:hAnsi="Times New Roman" w:cs="Times New Roman"/>
            <w:sz w:val="24"/>
            <w:szCs w:val="28"/>
          </w:rPr>
          <w:t>http://files.school-collection.edu.ru/dlrstore/af9c10e3-52f9-4a20-8e90-136ebbd29287/%5BNS-RUS_2-11%5D_%5BTQ_012%5D.swf</w:t>
        </w:r>
      </w:hyperlink>
      <w:r w:rsidR="001E4266" w:rsidRPr="000B113F">
        <w:rPr>
          <w:rFonts w:ascii="Times New Roman" w:hAnsi="Times New Roman" w:cs="Times New Roman"/>
          <w:color w:val="000000"/>
          <w:sz w:val="24"/>
          <w:szCs w:val="28"/>
        </w:rPr>
        <w:t xml:space="preserve"> - - флешролик ЕЦКОР  -  определение приставки.</w:t>
      </w:r>
    </w:p>
    <w:p w:rsidR="001E4266" w:rsidRPr="000B113F" w:rsidRDefault="001E4266" w:rsidP="000B1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AD5F3F" w:rsidRPr="00152795" w:rsidRDefault="00AD5F3F" w:rsidP="000B1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D5F3F" w:rsidRPr="00152795" w:rsidSect="0003698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624CC"/>
    <w:multiLevelType w:val="hybridMultilevel"/>
    <w:tmpl w:val="B22012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98B17C5"/>
    <w:multiLevelType w:val="hybridMultilevel"/>
    <w:tmpl w:val="E3CE1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12423"/>
    <w:multiLevelType w:val="hybridMultilevel"/>
    <w:tmpl w:val="0BB0B0B4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345"/>
    <w:rsid w:val="0003698B"/>
    <w:rsid w:val="000B113F"/>
    <w:rsid w:val="000C30D3"/>
    <w:rsid w:val="00104BB5"/>
    <w:rsid w:val="00152795"/>
    <w:rsid w:val="001A39AF"/>
    <w:rsid w:val="001E4266"/>
    <w:rsid w:val="00263FD3"/>
    <w:rsid w:val="002E04A5"/>
    <w:rsid w:val="00374EA0"/>
    <w:rsid w:val="00386A2A"/>
    <w:rsid w:val="00390577"/>
    <w:rsid w:val="003A1A68"/>
    <w:rsid w:val="00506E3C"/>
    <w:rsid w:val="005430EB"/>
    <w:rsid w:val="005D231B"/>
    <w:rsid w:val="0069162A"/>
    <w:rsid w:val="007A3345"/>
    <w:rsid w:val="007D7E03"/>
    <w:rsid w:val="00943001"/>
    <w:rsid w:val="00953658"/>
    <w:rsid w:val="00955539"/>
    <w:rsid w:val="009721CB"/>
    <w:rsid w:val="00981B3B"/>
    <w:rsid w:val="00A44783"/>
    <w:rsid w:val="00AD5F3F"/>
    <w:rsid w:val="00B40109"/>
    <w:rsid w:val="00BF1F95"/>
    <w:rsid w:val="00C22475"/>
    <w:rsid w:val="00D47152"/>
    <w:rsid w:val="00D847D9"/>
    <w:rsid w:val="00DF6CA4"/>
    <w:rsid w:val="00FE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autoRedefine/>
    <w:uiPriority w:val="1"/>
    <w:qFormat/>
    <w:rsid w:val="007A3345"/>
    <w:pPr>
      <w:spacing w:after="0"/>
    </w:pPr>
    <w:rPr>
      <w:rFonts w:ascii="Bookman Old Style" w:eastAsia="Times New Roman" w:hAnsi="Bookman Old Style" w:cs="Times New Roman"/>
      <w:b/>
      <w:sz w:val="24"/>
      <w:szCs w:val="28"/>
    </w:rPr>
  </w:style>
  <w:style w:type="character" w:customStyle="1" w:styleId="a4">
    <w:name w:val="Без интервала Знак"/>
    <w:link w:val="a3"/>
    <w:uiPriority w:val="1"/>
    <w:rsid w:val="007A3345"/>
    <w:rPr>
      <w:rFonts w:ascii="Bookman Old Style" w:eastAsia="Times New Roman" w:hAnsi="Bookman Old Style" w:cs="Times New Roman"/>
      <w:b/>
      <w:sz w:val="24"/>
      <w:szCs w:val="28"/>
    </w:rPr>
  </w:style>
  <w:style w:type="paragraph" w:styleId="a5">
    <w:name w:val="List Paragraph"/>
    <w:basedOn w:val="a"/>
    <w:uiPriority w:val="34"/>
    <w:qFormat/>
    <w:rsid w:val="007A3345"/>
    <w:pPr>
      <w:ind w:left="720"/>
      <w:contextualSpacing/>
    </w:pPr>
  </w:style>
  <w:style w:type="table" w:styleId="a6">
    <w:name w:val="Table Grid"/>
    <w:basedOn w:val="a1"/>
    <w:rsid w:val="007A3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3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3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uchiki.ucoz.ru/load/7-1-0-72-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057.radikal.ru/0810/a7/a5609ddf3714.p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school-collection.edu.ru/catalog/res/6979e3af-097b-445c-92b4-a1ca1a73d81d/-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kafedotova38.ucoz.ru/load/shablony_prezentacij/shkolnye/shablon_powerpoint_urok_pisma/40-1-0-23-" TargetMode="External"/><Relationship Id="rId20" Type="http://schemas.openxmlformats.org/officeDocument/2006/relationships/hyperlink" Target="http://s54.radikal.ru/i143/1108/82/45486bcfe260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emesto.ru/ilushinka/file/14435481/display/%D0%9F%D1%80%D0%B8%D1%81%D1%82%D0%B0%D0%B2%D0%BA%D0%B0%20-%202%20%D0%BA%D0%BB%D0%B0%D1%81%D1%81.rar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files.school-collection.edu.ru/dlrstore/af9c10e3-52f9-4a20-8e90-136ebbd29287/%5BNS-RUS_2-11%5D_%5BTQ_012%5D.sw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files.school-collection.edu.ru/dlrstore/574b6f18-1c4b-4e5a-9b50-bfbaf6bad02e/%5BNS-RUS_2-11%5D_%5BMA_011%5D.swf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ponyatovskaya.ucoz.ru/load/fizkultminutka_trenazhjor_dlja_glaz/1-1-0-88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4.bp.blogspot.com/_hucUxVMg0GI/TSn4Rk9iA8I/AAAAAAAAAJw/0NwSSae5ae0/s200/14.gif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AC428-63BC-4DCC-A84F-B826BA52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Ирина</cp:lastModifiedBy>
  <cp:revision>19</cp:revision>
  <dcterms:created xsi:type="dcterms:W3CDTF">2011-10-01T09:38:00Z</dcterms:created>
  <dcterms:modified xsi:type="dcterms:W3CDTF">2013-01-14T10:31:00Z</dcterms:modified>
</cp:coreProperties>
</file>